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1851E" w14:textId="58068FA9" w:rsidR="000560C2" w:rsidRPr="00A9090A" w:rsidRDefault="0038617B" w:rsidP="0038617B">
      <w:pPr>
        <w:rPr>
          <w:sz w:val="28"/>
          <w:szCs w:val="28"/>
        </w:rPr>
      </w:pPr>
      <w:r w:rsidRPr="00A9090A">
        <w:rPr>
          <w:sz w:val="28"/>
          <w:szCs w:val="28"/>
        </w:rPr>
        <w:t xml:space="preserve">                              MODULE – 2</w:t>
      </w:r>
      <w:r w:rsidR="00A9090A" w:rsidRPr="00A9090A">
        <w:rPr>
          <w:sz w:val="28"/>
          <w:szCs w:val="28"/>
        </w:rPr>
        <w:t xml:space="preserve">- </w:t>
      </w:r>
      <w:r w:rsidR="00A9090A" w:rsidRPr="00A9090A">
        <w:rPr>
          <w:sz w:val="28"/>
          <w:szCs w:val="28"/>
        </w:rPr>
        <w:t>INHERITANCE AND INTERFACES</w:t>
      </w:r>
    </w:p>
    <w:p w14:paraId="00A81D83" w14:textId="7D915317" w:rsidR="0038617B" w:rsidRPr="000560C2" w:rsidRDefault="00760468" w:rsidP="0038617B">
      <w:pPr>
        <w:rPr>
          <w:sz w:val="44"/>
          <w:szCs w:val="44"/>
        </w:rPr>
      </w:pPr>
      <w:r w:rsidRPr="000560C2">
        <w:rPr>
          <w:sz w:val="44"/>
          <w:szCs w:val="44"/>
        </w:rPr>
        <w:t>PROGRAM – 1</w:t>
      </w:r>
      <w:r w:rsidR="0040732B">
        <w:rPr>
          <w:sz w:val="44"/>
          <w:szCs w:val="44"/>
        </w:rPr>
        <w:t>:</w:t>
      </w:r>
    </w:p>
    <w:p w14:paraId="3311BF8B" w14:textId="07E9EFDF" w:rsidR="0038617B" w:rsidRPr="0038617B" w:rsidRDefault="0038617B" w:rsidP="0038617B">
      <w:pPr>
        <w:rPr>
          <w:sz w:val="52"/>
          <w:szCs w:val="52"/>
        </w:rPr>
      </w:pPr>
      <w:r w:rsidRPr="0038617B">
        <w:rPr>
          <w:sz w:val="52"/>
          <w:szCs w:val="52"/>
        </w:rPr>
        <w:t>Aim</w:t>
      </w:r>
      <w:r w:rsidRPr="0038617B">
        <w:rPr>
          <w:sz w:val="52"/>
          <w:szCs w:val="52"/>
        </w:rPr>
        <w:t>:</w:t>
      </w:r>
    </w:p>
    <w:p w14:paraId="6CC03EFD" w14:textId="4AEE0A71" w:rsidR="0038617B" w:rsidRDefault="0038617B" w:rsidP="0038617B">
      <w:r>
        <w:t xml:space="preserve">To develop a simple Java application that implements an </w:t>
      </w:r>
      <w:r w:rsidRPr="0038617B">
        <w:t>Employee</w:t>
      </w:r>
      <w:r>
        <w:t xml:space="preserve"> class and inherits Programmer, Assistant Professor, Associate Professor, and Professor from it. The program calculates salary components such as DA, HRA, PF, and Staff Club Fund and generates a pay slip displaying gross and net salary.</w:t>
      </w:r>
    </w:p>
    <w:p w14:paraId="1388F7BA" w14:textId="77777777" w:rsidR="0038617B" w:rsidRDefault="0038617B" w:rsidP="0038617B"/>
    <w:p w14:paraId="2201EC0B" w14:textId="77777777" w:rsidR="0038617B" w:rsidRDefault="0038617B" w:rsidP="0038617B">
      <w:pPr>
        <w:rPr>
          <w:sz w:val="52"/>
          <w:szCs w:val="52"/>
        </w:rPr>
      </w:pPr>
      <w:r w:rsidRPr="0038617B">
        <w:rPr>
          <w:sz w:val="52"/>
          <w:szCs w:val="52"/>
        </w:rPr>
        <w:t>Algorithm</w:t>
      </w:r>
      <w:r w:rsidRPr="0038617B">
        <w:rPr>
          <w:sz w:val="52"/>
          <w:szCs w:val="52"/>
        </w:rPr>
        <w:t>:</w:t>
      </w:r>
    </w:p>
    <w:p w14:paraId="15E4AC3B" w14:textId="0210254C" w:rsidR="0038617B" w:rsidRPr="0038617B" w:rsidRDefault="0038617B" w:rsidP="0038617B">
      <w:r>
        <w:t>1)</w:t>
      </w:r>
      <w:r>
        <w:t>Define an Employee class with attributes:</w:t>
      </w:r>
    </w:p>
    <w:p w14:paraId="4124F6B0" w14:textId="40738BE8" w:rsidR="0038617B" w:rsidRDefault="0038617B" w:rsidP="0038617B">
      <w:pPr>
        <w:rPr>
          <w:sz w:val="28"/>
          <w:szCs w:val="28"/>
        </w:rPr>
      </w:pPr>
      <w:r w:rsidRPr="0038617B">
        <w:t>Emp_name, Emp_id, Address, Mail_id, Mobile_no.</w:t>
      </w:r>
    </w:p>
    <w:p w14:paraId="2A73D393" w14:textId="77777777" w:rsidR="0038617B" w:rsidRPr="0038617B" w:rsidRDefault="0038617B" w:rsidP="0038617B">
      <w:pPr>
        <w:rPr>
          <w:sz w:val="28"/>
          <w:szCs w:val="28"/>
        </w:rPr>
      </w:pPr>
    </w:p>
    <w:p w14:paraId="58FA2B25" w14:textId="56189BD9" w:rsidR="0038617B" w:rsidRDefault="0038617B" w:rsidP="0038617B">
      <w:r>
        <w:t>2. Create inherited classes (Programmer, Assistant Professor, Associate Professor, and Professor) with an additional attribute</w:t>
      </w:r>
      <w:r>
        <w:t>:</w:t>
      </w:r>
    </w:p>
    <w:p w14:paraId="23E615F3" w14:textId="091FC08F" w:rsidR="0038617B" w:rsidRDefault="0038617B" w:rsidP="0038617B">
      <w:r>
        <w:t>Basic Pay (BP).</w:t>
      </w:r>
    </w:p>
    <w:p w14:paraId="5F90215E" w14:textId="77777777" w:rsidR="0038617B" w:rsidRDefault="0038617B" w:rsidP="0038617B"/>
    <w:p w14:paraId="00E3A7DB" w14:textId="505B75A6" w:rsidR="0038617B" w:rsidRDefault="0038617B" w:rsidP="0038617B">
      <w:r>
        <w:t>3. Implement a method in each subclass to:</w:t>
      </w:r>
    </w:p>
    <w:p w14:paraId="1922692C" w14:textId="5FBD4C73" w:rsidR="0038617B" w:rsidRDefault="0038617B" w:rsidP="0038617B">
      <w:r>
        <w:t>Calculate DA = 97% of BP.</w:t>
      </w:r>
    </w:p>
    <w:p w14:paraId="496489AF" w14:textId="7C2ACE3C" w:rsidR="0038617B" w:rsidRDefault="0038617B" w:rsidP="0038617B">
      <w:r>
        <w:t>Calculate HRA = 10% of BP.</w:t>
      </w:r>
    </w:p>
    <w:p w14:paraId="56E738A6" w14:textId="1136DAAC" w:rsidR="0038617B" w:rsidRDefault="0038617B" w:rsidP="0038617B">
      <w:r>
        <w:t>Calculate PF = 12% of BP.</w:t>
      </w:r>
    </w:p>
    <w:p w14:paraId="4DAF944A" w14:textId="006FAA2B" w:rsidR="0038617B" w:rsidRDefault="0038617B" w:rsidP="0038617B">
      <w:r>
        <w:t>Calculate Staff Club Fund = 0.1% of BP.</w:t>
      </w:r>
    </w:p>
    <w:p w14:paraId="0A4C7DE2" w14:textId="56DFD124" w:rsidR="0038617B" w:rsidRDefault="0038617B" w:rsidP="0038617B">
      <w:r>
        <w:t>Compute Gross Salary = BP + DA + HRA.</w:t>
      </w:r>
    </w:p>
    <w:p w14:paraId="721ACF20" w14:textId="636741A5" w:rsidR="0038617B" w:rsidRDefault="0038617B" w:rsidP="0038617B">
      <w:r>
        <w:t>Compute Net Salary = Gross Salary - (PF + Staff Club Fund).</w:t>
      </w:r>
    </w:p>
    <w:p w14:paraId="561347E4" w14:textId="77777777" w:rsidR="0091225F" w:rsidRDefault="0091225F" w:rsidP="0038617B"/>
    <w:p w14:paraId="0988EC66" w14:textId="77777777" w:rsidR="0038617B" w:rsidRDefault="0038617B" w:rsidP="0038617B">
      <w:r>
        <w:t>4. Display the Pay Slip showing salary details.</w:t>
      </w:r>
    </w:p>
    <w:p w14:paraId="430C4418" w14:textId="77777777" w:rsidR="0038617B" w:rsidRDefault="0038617B" w:rsidP="0038617B"/>
    <w:p w14:paraId="3BF61A5E" w14:textId="489D2DC0" w:rsidR="0038617B" w:rsidRDefault="0038617B" w:rsidP="0038617B">
      <w:r>
        <w:lastRenderedPageBreak/>
        <w:t>5. In the main method, accept user input, create an object of the chosen employee type, and generate the pay slip.</w:t>
      </w:r>
    </w:p>
    <w:p w14:paraId="737DBF13" w14:textId="77777777" w:rsidR="0091225F" w:rsidRDefault="0091225F" w:rsidP="0038617B"/>
    <w:p w14:paraId="05C5D002" w14:textId="357A6033" w:rsidR="0038617B" w:rsidRPr="00760468" w:rsidRDefault="0091225F" w:rsidP="0038617B">
      <w:pPr>
        <w:rPr>
          <w:sz w:val="48"/>
          <w:szCs w:val="48"/>
        </w:rPr>
      </w:pPr>
      <w:r w:rsidRPr="00760468">
        <w:rPr>
          <w:sz w:val="48"/>
          <w:szCs w:val="48"/>
        </w:rPr>
        <w:t>PROGRAM:</w:t>
      </w:r>
    </w:p>
    <w:p w14:paraId="2CEB3C02" w14:textId="3A183237" w:rsidR="0091225F" w:rsidRDefault="0091225F" w:rsidP="0091225F">
      <w:r>
        <w:t>import java.util.Scanner;</w:t>
      </w:r>
    </w:p>
    <w:p w14:paraId="5769D7F8" w14:textId="77777777" w:rsidR="0091225F" w:rsidRDefault="0091225F" w:rsidP="0091225F">
      <w:r>
        <w:t>class Employee {</w:t>
      </w:r>
    </w:p>
    <w:p w14:paraId="128F1B44" w14:textId="77777777" w:rsidR="0091225F" w:rsidRDefault="0091225F" w:rsidP="0091225F">
      <w:r>
        <w:t xml:space="preserve">    String empName, empId, address, mailId;</w:t>
      </w:r>
    </w:p>
    <w:p w14:paraId="35E104E2" w14:textId="4D4B3AA0" w:rsidR="0091225F" w:rsidRDefault="0091225F" w:rsidP="0091225F">
      <w:r>
        <w:t xml:space="preserve">    long mobileNo;</w:t>
      </w:r>
    </w:p>
    <w:p w14:paraId="14853456" w14:textId="77777777" w:rsidR="0091225F" w:rsidRDefault="0091225F" w:rsidP="0091225F">
      <w:r>
        <w:t xml:space="preserve">    Employee(String name, String id, String addr, String mail, long mobile) {</w:t>
      </w:r>
    </w:p>
    <w:p w14:paraId="55357FBD" w14:textId="77777777" w:rsidR="0091225F" w:rsidRDefault="0091225F" w:rsidP="0091225F">
      <w:r>
        <w:t xml:space="preserve">        this.empName = name;</w:t>
      </w:r>
    </w:p>
    <w:p w14:paraId="00724DDB" w14:textId="77777777" w:rsidR="0091225F" w:rsidRDefault="0091225F" w:rsidP="0091225F">
      <w:r>
        <w:t xml:space="preserve">        this.empId = id;</w:t>
      </w:r>
    </w:p>
    <w:p w14:paraId="3C217604" w14:textId="77777777" w:rsidR="0091225F" w:rsidRDefault="0091225F" w:rsidP="0091225F">
      <w:r>
        <w:t xml:space="preserve">        this.address = addr;</w:t>
      </w:r>
    </w:p>
    <w:p w14:paraId="6AB95EC7" w14:textId="77777777" w:rsidR="0091225F" w:rsidRDefault="0091225F" w:rsidP="0091225F">
      <w:r>
        <w:t xml:space="preserve">        this.mailId = mail;</w:t>
      </w:r>
    </w:p>
    <w:p w14:paraId="6475F01A" w14:textId="77777777" w:rsidR="0091225F" w:rsidRDefault="0091225F" w:rsidP="0091225F">
      <w:r>
        <w:t xml:space="preserve">        this.mobileNo = mobile;</w:t>
      </w:r>
    </w:p>
    <w:p w14:paraId="71DD17D5" w14:textId="5A14F360" w:rsidR="0091225F" w:rsidRDefault="0091225F" w:rsidP="0091225F">
      <w:r>
        <w:t xml:space="preserve">    }</w:t>
      </w:r>
    </w:p>
    <w:p w14:paraId="49E8375F" w14:textId="77777777" w:rsidR="0091225F" w:rsidRDefault="0091225F" w:rsidP="0091225F">
      <w:r>
        <w:t xml:space="preserve">    void displayDetails() {</w:t>
      </w:r>
    </w:p>
    <w:p w14:paraId="6CA10E0D" w14:textId="77777777" w:rsidR="0091225F" w:rsidRDefault="0091225F" w:rsidP="0091225F">
      <w:r>
        <w:t xml:space="preserve">        System.out.println("\nEmployee Details:");</w:t>
      </w:r>
    </w:p>
    <w:p w14:paraId="79A5010E" w14:textId="77777777" w:rsidR="0091225F" w:rsidRDefault="0091225F" w:rsidP="0091225F">
      <w:r>
        <w:t xml:space="preserve">        System.out.println("Name: " + empName);</w:t>
      </w:r>
    </w:p>
    <w:p w14:paraId="4A266B80" w14:textId="77777777" w:rsidR="0091225F" w:rsidRDefault="0091225F" w:rsidP="0091225F">
      <w:r>
        <w:t xml:space="preserve">        System.out.println("ID: " + empId);</w:t>
      </w:r>
    </w:p>
    <w:p w14:paraId="3EF6D941" w14:textId="77777777" w:rsidR="0091225F" w:rsidRDefault="0091225F" w:rsidP="0091225F">
      <w:r>
        <w:t xml:space="preserve">        System.out.println("Address: " + address);</w:t>
      </w:r>
    </w:p>
    <w:p w14:paraId="1EF95E98" w14:textId="77777777" w:rsidR="0091225F" w:rsidRDefault="0091225F" w:rsidP="0091225F">
      <w:r>
        <w:t xml:space="preserve">        System.out.println("Mail ID: " + mailId);</w:t>
      </w:r>
    </w:p>
    <w:p w14:paraId="5FAEA7BC" w14:textId="77777777" w:rsidR="0091225F" w:rsidRDefault="0091225F" w:rsidP="0091225F">
      <w:r>
        <w:t xml:space="preserve">        System.out.println("Mobile No: " + mobileNo);</w:t>
      </w:r>
    </w:p>
    <w:p w14:paraId="4A65D22E" w14:textId="77777777" w:rsidR="0091225F" w:rsidRDefault="0091225F" w:rsidP="0091225F">
      <w:r>
        <w:t xml:space="preserve">    }</w:t>
      </w:r>
    </w:p>
    <w:p w14:paraId="22DCE224" w14:textId="70C98F40" w:rsidR="0091225F" w:rsidRDefault="0091225F" w:rsidP="0091225F">
      <w:r>
        <w:t>}</w:t>
      </w:r>
    </w:p>
    <w:p w14:paraId="0EDC32B5" w14:textId="77777777" w:rsidR="0091225F" w:rsidRDefault="0091225F" w:rsidP="0091225F">
      <w:r>
        <w:t>class Salary extends Employee {</w:t>
      </w:r>
    </w:p>
    <w:p w14:paraId="6C89E825" w14:textId="7F89813C" w:rsidR="0091225F" w:rsidRDefault="0091225F" w:rsidP="0091225F">
      <w:r>
        <w:t xml:space="preserve">    double basicPay;</w:t>
      </w:r>
    </w:p>
    <w:p w14:paraId="019BC8C9" w14:textId="77777777" w:rsidR="0091225F" w:rsidRDefault="0091225F" w:rsidP="0091225F">
      <w:r>
        <w:t xml:space="preserve">    Salary(String name, String id, String addr, String mail, long mobile, double bp) {</w:t>
      </w:r>
    </w:p>
    <w:p w14:paraId="50726584" w14:textId="77777777" w:rsidR="0091225F" w:rsidRDefault="0091225F" w:rsidP="0091225F">
      <w:r>
        <w:t xml:space="preserve">        super(name, id, addr, mail, mobile);</w:t>
      </w:r>
    </w:p>
    <w:p w14:paraId="4FAD5005" w14:textId="77777777" w:rsidR="0091225F" w:rsidRDefault="0091225F" w:rsidP="0091225F">
      <w:r>
        <w:lastRenderedPageBreak/>
        <w:t xml:space="preserve">        this.basicPay = bp;</w:t>
      </w:r>
    </w:p>
    <w:p w14:paraId="2909EB85" w14:textId="592FC5B8" w:rsidR="0091225F" w:rsidRDefault="0091225F" w:rsidP="0091225F">
      <w:r>
        <w:t xml:space="preserve">    }</w:t>
      </w:r>
    </w:p>
    <w:p w14:paraId="7C9D2355" w14:textId="77777777" w:rsidR="0091225F" w:rsidRDefault="0091225F" w:rsidP="0091225F">
      <w:r>
        <w:t xml:space="preserve">    void generatePaySlip() {</w:t>
      </w:r>
    </w:p>
    <w:p w14:paraId="336161CD" w14:textId="77777777" w:rsidR="0091225F" w:rsidRDefault="0091225F" w:rsidP="0091225F">
      <w:r>
        <w:t xml:space="preserve">        double da = 0.97 * basicPay;</w:t>
      </w:r>
    </w:p>
    <w:p w14:paraId="39F1BAEF" w14:textId="77777777" w:rsidR="0091225F" w:rsidRDefault="0091225F" w:rsidP="0091225F">
      <w:r>
        <w:t xml:space="preserve">        double hra = 0.10 * basicPay;</w:t>
      </w:r>
    </w:p>
    <w:p w14:paraId="099D24EA" w14:textId="77777777" w:rsidR="0091225F" w:rsidRDefault="0091225F" w:rsidP="0091225F">
      <w:r>
        <w:t xml:space="preserve">        double pf = 0.12 * basicPay;</w:t>
      </w:r>
    </w:p>
    <w:p w14:paraId="6C9DE06C" w14:textId="77777777" w:rsidR="0091225F" w:rsidRDefault="0091225F" w:rsidP="0091225F">
      <w:r>
        <w:t xml:space="preserve">        double staffClubFund = 0.001 * basicPay;</w:t>
      </w:r>
    </w:p>
    <w:p w14:paraId="7FB79102" w14:textId="77777777" w:rsidR="0091225F" w:rsidRDefault="0091225F" w:rsidP="0091225F">
      <w:r>
        <w:t xml:space="preserve">        double grossSalary = basicPay + da + hra;</w:t>
      </w:r>
    </w:p>
    <w:p w14:paraId="62308B97" w14:textId="18C1057A" w:rsidR="0091225F" w:rsidRDefault="0091225F" w:rsidP="0091225F">
      <w:r>
        <w:t xml:space="preserve">        double netSalary = grossSalary - (pf + staffClubFund);</w:t>
      </w:r>
    </w:p>
    <w:p w14:paraId="7B67FCEA" w14:textId="77777777" w:rsidR="0091225F" w:rsidRDefault="0091225F" w:rsidP="0091225F">
      <w:r>
        <w:t xml:space="preserve">        displayDetails();</w:t>
      </w:r>
    </w:p>
    <w:p w14:paraId="5F5E8DC6" w14:textId="77777777" w:rsidR="0091225F" w:rsidRDefault="0091225F" w:rsidP="0091225F">
      <w:r>
        <w:t xml:space="preserve">        System.out.println("Basic Pay: " + basicPay);</w:t>
      </w:r>
    </w:p>
    <w:p w14:paraId="4971CD01" w14:textId="77777777" w:rsidR="0091225F" w:rsidRDefault="0091225F" w:rsidP="0091225F">
      <w:r>
        <w:t xml:space="preserve">        System.out.println("DA (97%): " + da);</w:t>
      </w:r>
    </w:p>
    <w:p w14:paraId="2DD284AB" w14:textId="77777777" w:rsidR="0091225F" w:rsidRDefault="0091225F" w:rsidP="0091225F">
      <w:r>
        <w:t xml:space="preserve">        System.out.println("HRA (10%): " + hra);</w:t>
      </w:r>
    </w:p>
    <w:p w14:paraId="00385DC8" w14:textId="77777777" w:rsidR="0091225F" w:rsidRDefault="0091225F" w:rsidP="0091225F">
      <w:r>
        <w:t xml:space="preserve">        System.out.println("PF (12%): " + pf);</w:t>
      </w:r>
    </w:p>
    <w:p w14:paraId="0D7263FA" w14:textId="77777777" w:rsidR="0091225F" w:rsidRDefault="0091225F" w:rsidP="0091225F">
      <w:r>
        <w:t xml:space="preserve">        System.out.println("Staff Club Fund (0.1%): " + staffClubFund);</w:t>
      </w:r>
    </w:p>
    <w:p w14:paraId="787228A3" w14:textId="77777777" w:rsidR="0091225F" w:rsidRDefault="0091225F" w:rsidP="0091225F">
      <w:r>
        <w:t xml:space="preserve">        System.out.println("Gross Salary: " + grossSalary);</w:t>
      </w:r>
    </w:p>
    <w:p w14:paraId="4E8DF3F9" w14:textId="77777777" w:rsidR="0091225F" w:rsidRDefault="0091225F" w:rsidP="0091225F">
      <w:r>
        <w:t xml:space="preserve">        System.out.println("Net Salary: " + netSalary);</w:t>
      </w:r>
    </w:p>
    <w:p w14:paraId="36D58621" w14:textId="77777777" w:rsidR="0091225F" w:rsidRDefault="0091225F" w:rsidP="0091225F">
      <w:r>
        <w:t xml:space="preserve">    }</w:t>
      </w:r>
    </w:p>
    <w:p w14:paraId="38875E54" w14:textId="77777777" w:rsidR="0091225F" w:rsidRDefault="0091225F" w:rsidP="0091225F">
      <w:r>
        <w:t>}</w:t>
      </w:r>
    </w:p>
    <w:p w14:paraId="3C3A9B27" w14:textId="77777777" w:rsidR="0091225F" w:rsidRDefault="0091225F" w:rsidP="0091225F"/>
    <w:p w14:paraId="2F5EEA74" w14:textId="77777777" w:rsidR="0091225F" w:rsidRDefault="0091225F" w:rsidP="0091225F">
      <w:r>
        <w:t>public class EmployeeSalary {</w:t>
      </w:r>
    </w:p>
    <w:p w14:paraId="67554253" w14:textId="77777777" w:rsidR="0091225F" w:rsidRDefault="0091225F" w:rsidP="0091225F">
      <w:r>
        <w:t xml:space="preserve">    public static void main(String[] args) {</w:t>
      </w:r>
    </w:p>
    <w:p w14:paraId="07BD839C" w14:textId="3FFBE6CC" w:rsidR="0091225F" w:rsidRDefault="0091225F" w:rsidP="0091225F">
      <w:r>
        <w:t xml:space="preserve">        Scanner sc = new Scanner(System.in);</w:t>
      </w:r>
    </w:p>
    <w:p w14:paraId="0C6EB544" w14:textId="77777777" w:rsidR="0091225F" w:rsidRDefault="0091225F" w:rsidP="0091225F">
      <w:r>
        <w:t xml:space="preserve">        System.out.println("Enter Employee Name:");</w:t>
      </w:r>
    </w:p>
    <w:p w14:paraId="638FD2F3" w14:textId="3DD1F2E8" w:rsidR="0091225F" w:rsidRDefault="0091225F" w:rsidP="0091225F">
      <w:r>
        <w:t xml:space="preserve">        String name = sc.nextLine();</w:t>
      </w:r>
    </w:p>
    <w:p w14:paraId="1F9C8EB8" w14:textId="77777777" w:rsidR="0091225F" w:rsidRDefault="0091225F" w:rsidP="0091225F">
      <w:r>
        <w:t xml:space="preserve">        System.out.println("Enter Employee ID:");</w:t>
      </w:r>
    </w:p>
    <w:p w14:paraId="541BE589" w14:textId="77777777" w:rsidR="0091225F" w:rsidRDefault="0091225F" w:rsidP="0091225F">
      <w:r>
        <w:t xml:space="preserve">        String id = sc.nextLine();</w:t>
      </w:r>
    </w:p>
    <w:p w14:paraId="4D41978E" w14:textId="77777777" w:rsidR="0091225F" w:rsidRDefault="0091225F" w:rsidP="0091225F"/>
    <w:p w14:paraId="685FF3CE" w14:textId="77777777" w:rsidR="0091225F" w:rsidRDefault="0091225F" w:rsidP="0091225F">
      <w:r>
        <w:lastRenderedPageBreak/>
        <w:t xml:space="preserve">        System.out.println("Enter Address:");</w:t>
      </w:r>
    </w:p>
    <w:p w14:paraId="133FA608" w14:textId="3A607D1B" w:rsidR="0091225F" w:rsidRDefault="0091225F" w:rsidP="0091225F">
      <w:r>
        <w:t xml:space="preserve">        String address = sc.nextLine();</w:t>
      </w:r>
    </w:p>
    <w:p w14:paraId="0BD14A6A" w14:textId="77777777" w:rsidR="0091225F" w:rsidRDefault="0091225F" w:rsidP="0091225F">
      <w:r>
        <w:t xml:space="preserve">        System.out.println("Enter Mail ID:");</w:t>
      </w:r>
    </w:p>
    <w:p w14:paraId="34BEA3AD" w14:textId="22AC51F2" w:rsidR="0091225F" w:rsidRDefault="0091225F" w:rsidP="0091225F">
      <w:r>
        <w:t xml:space="preserve">        String mail = sc.nextLine();</w:t>
      </w:r>
    </w:p>
    <w:p w14:paraId="1099ED35" w14:textId="77777777" w:rsidR="0091225F" w:rsidRDefault="0091225F" w:rsidP="0091225F">
      <w:r>
        <w:t xml:space="preserve">        System.out.println("Enter Mobile Number:");</w:t>
      </w:r>
    </w:p>
    <w:p w14:paraId="00D4AC1F" w14:textId="47D08249" w:rsidR="0091225F" w:rsidRDefault="0091225F" w:rsidP="0091225F">
      <w:r>
        <w:t xml:space="preserve">        long mobile = sc.nextLong();</w:t>
      </w:r>
    </w:p>
    <w:p w14:paraId="79DBC380" w14:textId="77777777" w:rsidR="0091225F" w:rsidRDefault="0091225F" w:rsidP="0091225F">
      <w:r>
        <w:t xml:space="preserve">        System.out.println("Enter Basic Pay:");</w:t>
      </w:r>
    </w:p>
    <w:p w14:paraId="263E06F5" w14:textId="25230E67" w:rsidR="0091225F" w:rsidRDefault="0091225F" w:rsidP="0091225F">
      <w:r>
        <w:t xml:space="preserve">        double basicPay = sc.nextDouble();</w:t>
      </w:r>
    </w:p>
    <w:p w14:paraId="349DA8D1" w14:textId="77777777" w:rsidR="0091225F" w:rsidRDefault="0091225F" w:rsidP="0091225F">
      <w:r>
        <w:t xml:space="preserve">        Salary emp = new Salary(name, id, address, mail, mobile, basicPay);</w:t>
      </w:r>
    </w:p>
    <w:p w14:paraId="11DF409E" w14:textId="4CEC3DC3" w:rsidR="0091225F" w:rsidRDefault="0091225F" w:rsidP="0091225F">
      <w:r>
        <w:t xml:space="preserve">        emp.generatePaySlip();</w:t>
      </w:r>
    </w:p>
    <w:p w14:paraId="3CBE9A35" w14:textId="77777777" w:rsidR="0091225F" w:rsidRDefault="0091225F" w:rsidP="0091225F">
      <w:r>
        <w:t xml:space="preserve">        sc.close();</w:t>
      </w:r>
    </w:p>
    <w:p w14:paraId="772EAE8E" w14:textId="77777777" w:rsidR="0091225F" w:rsidRDefault="0091225F" w:rsidP="0091225F">
      <w:r>
        <w:t xml:space="preserve">    }</w:t>
      </w:r>
    </w:p>
    <w:p w14:paraId="26D2B3E4" w14:textId="54EB6C7B" w:rsidR="0091225F" w:rsidRDefault="0091225F" w:rsidP="0091225F">
      <w:r>
        <w:t>}</w:t>
      </w:r>
    </w:p>
    <w:p w14:paraId="53CDA4E1" w14:textId="77777777" w:rsidR="00760468" w:rsidRDefault="00760468" w:rsidP="0091225F"/>
    <w:p w14:paraId="6028C469" w14:textId="4425C1B3" w:rsidR="00760468" w:rsidRPr="00760468" w:rsidRDefault="00760468" w:rsidP="0091225F">
      <w:pPr>
        <w:rPr>
          <w:sz w:val="52"/>
          <w:szCs w:val="52"/>
        </w:rPr>
      </w:pPr>
      <w:r w:rsidRPr="00760468">
        <w:rPr>
          <w:sz w:val="52"/>
          <w:szCs w:val="52"/>
        </w:rPr>
        <w:t>OUTPUT:</w:t>
      </w:r>
    </w:p>
    <w:p w14:paraId="21E43316" w14:textId="77777777" w:rsidR="0038617B" w:rsidRDefault="0038617B" w:rsidP="0038617B"/>
    <w:p w14:paraId="73275139" w14:textId="77777777" w:rsidR="00760468" w:rsidRDefault="00760468" w:rsidP="00760468">
      <w:r>
        <w:t>Enter Employee Name:</w:t>
      </w:r>
    </w:p>
    <w:p w14:paraId="4663F5F6" w14:textId="77777777" w:rsidR="00760468" w:rsidRDefault="00760468" w:rsidP="00760468">
      <w:r>
        <w:t>Alice Brown</w:t>
      </w:r>
    </w:p>
    <w:p w14:paraId="03DFBAC2" w14:textId="77777777" w:rsidR="00760468" w:rsidRDefault="00760468" w:rsidP="00760468">
      <w:r>
        <w:t>Enter Employee ID:</w:t>
      </w:r>
    </w:p>
    <w:p w14:paraId="390C5688" w14:textId="77777777" w:rsidR="00760468" w:rsidRDefault="00760468" w:rsidP="00760468">
      <w:r>
        <w:t>EMP1002</w:t>
      </w:r>
    </w:p>
    <w:p w14:paraId="29605FC5" w14:textId="77777777" w:rsidR="00760468" w:rsidRDefault="00760468" w:rsidP="00760468">
      <w:r>
        <w:t>Enter Address:</w:t>
      </w:r>
    </w:p>
    <w:p w14:paraId="7146E387" w14:textId="77777777" w:rsidR="00760468" w:rsidRDefault="00760468" w:rsidP="00760468">
      <w:r>
        <w:t>456 Street, City</w:t>
      </w:r>
    </w:p>
    <w:p w14:paraId="47939F83" w14:textId="77777777" w:rsidR="00760468" w:rsidRDefault="00760468" w:rsidP="00760468">
      <w:r>
        <w:t>Enter Mail ID:</w:t>
      </w:r>
    </w:p>
    <w:p w14:paraId="055B4CF8" w14:textId="77777777" w:rsidR="00760468" w:rsidRDefault="00760468" w:rsidP="00760468">
      <w:r>
        <w:t>alice@email.com</w:t>
      </w:r>
    </w:p>
    <w:p w14:paraId="1AA47A8C" w14:textId="77777777" w:rsidR="00760468" w:rsidRDefault="00760468" w:rsidP="00760468">
      <w:r>
        <w:t>Enter Mobile Number:</w:t>
      </w:r>
    </w:p>
    <w:p w14:paraId="32FE0608" w14:textId="77777777" w:rsidR="00760468" w:rsidRDefault="00760468" w:rsidP="00760468">
      <w:r>
        <w:t>9876543210</w:t>
      </w:r>
    </w:p>
    <w:p w14:paraId="563A2B16" w14:textId="77777777" w:rsidR="00760468" w:rsidRDefault="00760468" w:rsidP="00760468">
      <w:r>
        <w:t>Enter Basic Pay:</w:t>
      </w:r>
    </w:p>
    <w:p w14:paraId="5C75686D" w14:textId="1093BE17" w:rsidR="0038617B" w:rsidRDefault="00760468" w:rsidP="00760468">
      <w:r>
        <w:lastRenderedPageBreak/>
        <w:t>50000</w:t>
      </w:r>
    </w:p>
    <w:p w14:paraId="2765FB1D" w14:textId="77777777" w:rsidR="00760468" w:rsidRDefault="00760468" w:rsidP="00760468"/>
    <w:p w14:paraId="02AAD1E8" w14:textId="77777777" w:rsidR="00760468" w:rsidRDefault="00760468" w:rsidP="00760468">
      <w:r>
        <w:t>Employee Details:</w:t>
      </w:r>
    </w:p>
    <w:p w14:paraId="6E436834" w14:textId="77777777" w:rsidR="00760468" w:rsidRDefault="00760468" w:rsidP="00760468">
      <w:r>
        <w:t>Name: Alice Brown</w:t>
      </w:r>
    </w:p>
    <w:p w14:paraId="2B017234" w14:textId="77777777" w:rsidR="00760468" w:rsidRDefault="00760468" w:rsidP="00760468">
      <w:r>
        <w:t>ID: EMP1002</w:t>
      </w:r>
    </w:p>
    <w:p w14:paraId="7187013D" w14:textId="77777777" w:rsidR="00760468" w:rsidRDefault="00760468" w:rsidP="00760468">
      <w:r>
        <w:t>Address: 456 Street, City</w:t>
      </w:r>
    </w:p>
    <w:p w14:paraId="634784E2" w14:textId="77777777" w:rsidR="00760468" w:rsidRDefault="00760468" w:rsidP="00760468">
      <w:r>
        <w:t>Mail ID: alice@email.com</w:t>
      </w:r>
    </w:p>
    <w:p w14:paraId="49C1B887" w14:textId="77777777" w:rsidR="00760468" w:rsidRDefault="00760468" w:rsidP="00760468">
      <w:r>
        <w:t>Mobile No: 9876543210</w:t>
      </w:r>
    </w:p>
    <w:p w14:paraId="27D0F87F" w14:textId="77777777" w:rsidR="00760468" w:rsidRDefault="00760468" w:rsidP="00760468">
      <w:r>
        <w:t>Basic Pay: 50000.0</w:t>
      </w:r>
    </w:p>
    <w:p w14:paraId="16D9F7BB" w14:textId="77777777" w:rsidR="00760468" w:rsidRDefault="00760468" w:rsidP="00760468">
      <w:r>
        <w:t>DA (97%): 48500.0</w:t>
      </w:r>
    </w:p>
    <w:p w14:paraId="4301815F" w14:textId="77777777" w:rsidR="00760468" w:rsidRDefault="00760468" w:rsidP="00760468">
      <w:r>
        <w:t>HRA (10%): 5000.0</w:t>
      </w:r>
    </w:p>
    <w:p w14:paraId="2BCCFB72" w14:textId="77777777" w:rsidR="00760468" w:rsidRDefault="00760468" w:rsidP="00760468">
      <w:r>
        <w:t>PF (12%): 6000.0</w:t>
      </w:r>
    </w:p>
    <w:p w14:paraId="71D70766" w14:textId="77777777" w:rsidR="00760468" w:rsidRDefault="00760468" w:rsidP="00760468">
      <w:r>
        <w:t>Staff Club Fund (0.1%): 50.0</w:t>
      </w:r>
    </w:p>
    <w:p w14:paraId="6143BCBA" w14:textId="77777777" w:rsidR="00760468" w:rsidRDefault="00760468" w:rsidP="00760468">
      <w:r>
        <w:t>Gross Salary: 103500.0</w:t>
      </w:r>
    </w:p>
    <w:p w14:paraId="31551EF4" w14:textId="7EAC2254" w:rsidR="00760468" w:rsidRDefault="00760468" w:rsidP="00760468">
      <w:r>
        <w:t>Net Salary: 97450.0</w:t>
      </w:r>
    </w:p>
    <w:p w14:paraId="7916B4DA" w14:textId="77777777" w:rsidR="00760468" w:rsidRDefault="00760468" w:rsidP="00760468"/>
    <w:p w14:paraId="5FDB9B1E" w14:textId="698610A2" w:rsidR="00760468" w:rsidRDefault="00760468" w:rsidP="00760468">
      <w:pPr>
        <w:rPr>
          <w:sz w:val="52"/>
          <w:szCs w:val="52"/>
        </w:rPr>
      </w:pPr>
      <w:r w:rsidRPr="00760468">
        <w:rPr>
          <w:sz w:val="52"/>
          <w:szCs w:val="52"/>
        </w:rPr>
        <w:t>RESULT:</w:t>
      </w:r>
    </w:p>
    <w:p w14:paraId="0EA276B7" w14:textId="1918E101" w:rsidR="00760468" w:rsidRPr="00760468" w:rsidRDefault="00760468" w:rsidP="00760468">
      <w:pPr>
        <w:rPr>
          <w:sz w:val="32"/>
          <w:szCs w:val="32"/>
        </w:rPr>
      </w:pPr>
      <w:r>
        <w:rPr>
          <w:sz w:val="52"/>
          <w:szCs w:val="52"/>
        </w:rPr>
        <w:t xml:space="preserve">         </w:t>
      </w:r>
      <w:r>
        <w:rPr>
          <w:sz w:val="32"/>
          <w:szCs w:val="32"/>
        </w:rPr>
        <w:t>Thus,the java program t</w:t>
      </w:r>
      <w:r w:rsidRPr="00760468">
        <w:rPr>
          <w:sz w:val="32"/>
          <w:szCs w:val="32"/>
        </w:rPr>
        <w:t xml:space="preserve">o develop a simple Java application that implements an Employee class and inherits Programmer, Assistant Professor, Associate Professor, and Professor from it </w:t>
      </w:r>
      <w:r>
        <w:rPr>
          <w:sz w:val="32"/>
          <w:szCs w:val="32"/>
        </w:rPr>
        <w:t xml:space="preserve"> and t</w:t>
      </w:r>
      <w:r w:rsidRPr="00760468">
        <w:rPr>
          <w:sz w:val="32"/>
          <w:szCs w:val="32"/>
        </w:rPr>
        <w:t>he program calculates salary components such as DA, HRA, PF, and Staff Club Fund and generates a pay slip displaying gross and net salary</w:t>
      </w:r>
      <w:r>
        <w:rPr>
          <w:sz w:val="32"/>
          <w:szCs w:val="32"/>
        </w:rPr>
        <w:t xml:space="preserve"> is executed and verified successfully.</w:t>
      </w:r>
    </w:p>
    <w:p w14:paraId="277D374D" w14:textId="77777777" w:rsidR="0038617B" w:rsidRDefault="0038617B" w:rsidP="0038617B"/>
    <w:sectPr w:rsidR="00386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3C4"/>
    <w:multiLevelType w:val="hybridMultilevel"/>
    <w:tmpl w:val="D02A99A0"/>
    <w:lvl w:ilvl="0" w:tplc="70968FDE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694"/>
    <w:multiLevelType w:val="hybridMultilevel"/>
    <w:tmpl w:val="2BF0E4BC"/>
    <w:lvl w:ilvl="0" w:tplc="86BA03B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6E17"/>
    <w:multiLevelType w:val="hybridMultilevel"/>
    <w:tmpl w:val="BBDEB0F0"/>
    <w:lvl w:ilvl="0" w:tplc="827EC4C2">
      <w:start w:val="1"/>
      <w:numFmt w:val="decimal"/>
      <w:lvlText w:val="%1)"/>
      <w:lvlJc w:val="left"/>
      <w:pPr>
        <w:ind w:left="1080" w:hanging="72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78B2"/>
    <w:multiLevelType w:val="hybridMultilevel"/>
    <w:tmpl w:val="3718E1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48B6"/>
    <w:multiLevelType w:val="hybridMultilevel"/>
    <w:tmpl w:val="66BCA610"/>
    <w:lvl w:ilvl="0" w:tplc="6D98F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638591">
    <w:abstractNumId w:val="1"/>
  </w:num>
  <w:num w:numId="2" w16cid:durableId="2066373705">
    <w:abstractNumId w:val="0"/>
  </w:num>
  <w:num w:numId="3" w16cid:durableId="82386840">
    <w:abstractNumId w:val="2"/>
  </w:num>
  <w:num w:numId="4" w16cid:durableId="517164694">
    <w:abstractNumId w:val="3"/>
  </w:num>
  <w:num w:numId="5" w16cid:durableId="2011981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7B"/>
    <w:rsid w:val="000560C2"/>
    <w:rsid w:val="0038617B"/>
    <w:rsid w:val="0040732B"/>
    <w:rsid w:val="005560DB"/>
    <w:rsid w:val="00760468"/>
    <w:rsid w:val="0091225F"/>
    <w:rsid w:val="00A9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88C3"/>
  <w15:chartTrackingRefBased/>
  <w15:docId w15:val="{C0F8772B-A580-4975-916C-7F854E1D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1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1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1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1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1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1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1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1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D336-FFEA-4911-91B7-E5CCB3C6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2-27T13:05:00Z</dcterms:created>
  <dcterms:modified xsi:type="dcterms:W3CDTF">2025-02-27T13:05:00Z</dcterms:modified>
</cp:coreProperties>
</file>